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6A19" w14:textId="7DB9A851" w:rsidR="003A2030" w:rsidRPr="00F759CB" w:rsidRDefault="00A431B7" w:rsidP="00E7769A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A431B7">
              <w:rPr>
                <w:rFonts w:asciiTheme="minorHAnsi" w:hAnsiTheme="minorHAnsi" w:cstheme="minorHAnsi"/>
                <w:b/>
                <w:iCs/>
              </w:rPr>
              <w:t>Rekonstrukce schodiště na parkoviště P2 pod poštou, Český Krumlov (VCZK 050/2025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02FBF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63FFD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C5112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6D37BF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C3A16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1056"/>
    <w:rsid w:val="009B371B"/>
    <w:rsid w:val="009B71D9"/>
    <w:rsid w:val="00A0319F"/>
    <w:rsid w:val="00A25B4B"/>
    <w:rsid w:val="00A431B7"/>
    <w:rsid w:val="00A5181E"/>
    <w:rsid w:val="00A731A3"/>
    <w:rsid w:val="00A81B0E"/>
    <w:rsid w:val="00A83DD8"/>
    <w:rsid w:val="00AC0A84"/>
    <w:rsid w:val="00AD56CF"/>
    <w:rsid w:val="00AF35A2"/>
    <w:rsid w:val="00B13B42"/>
    <w:rsid w:val="00B25B8F"/>
    <w:rsid w:val="00B26484"/>
    <w:rsid w:val="00B85FCA"/>
    <w:rsid w:val="00B96F65"/>
    <w:rsid w:val="00BA4577"/>
    <w:rsid w:val="00BA53C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7769A"/>
    <w:rsid w:val="00E84D8D"/>
    <w:rsid w:val="00E94A5D"/>
    <w:rsid w:val="00E9509A"/>
    <w:rsid w:val="00E97BA5"/>
    <w:rsid w:val="00F16BE6"/>
    <w:rsid w:val="00F22BC9"/>
    <w:rsid w:val="00F30579"/>
    <w:rsid w:val="00F427BF"/>
    <w:rsid w:val="00F56960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8</cp:revision>
  <cp:lastPrinted>2025-01-08T07:09:00Z</cp:lastPrinted>
  <dcterms:created xsi:type="dcterms:W3CDTF">2025-01-08T11:45:00Z</dcterms:created>
  <dcterms:modified xsi:type="dcterms:W3CDTF">2025-03-25T13:14:00Z</dcterms:modified>
</cp:coreProperties>
</file>